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D784D" w14:textId="77777777" w:rsidR="0097386A" w:rsidRPr="0097386A" w:rsidRDefault="0097386A" w:rsidP="0097386A">
      <w:r w:rsidRPr="0097386A">
        <w:t>Para um projeto simples, funcional e alinhado com o ODS 6 (Água Potável e Saneamento), podemos desenvolver uma solução que ajude no monitoramento de consumo de água em tempo real, com foco em conservação e uso eficiente desse recurso essencial. A ideia é criar um sistema de monitoramento de vazamentos ou medição de consumo de água, integrando um protótipo com sensor e atuador, comunicação via MQTT, e fácil implementação, podendo ser feito tanto com um protótipo físico quanto com simuladores.</w:t>
      </w:r>
    </w:p>
    <w:p w14:paraId="4B9D1E6E" w14:textId="77777777" w:rsidR="0097386A" w:rsidRPr="0097386A" w:rsidRDefault="0097386A" w:rsidP="0097386A">
      <w:pPr>
        <w:rPr>
          <w:b/>
          <w:bCs/>
        </w:rPr>
      </w:pPr>
      <w:r w:rsidRPr="0097386A">
        <w:rPr>
          <w:b/>
          <w:bCs/>
        </w:rPr>
        <w:t>Título do Projeto: Sistema de Monitoramento de Consumo de Água com Alerta de Vazamento</w:t>
      </w:r>
    </w:p>
    <w:p w14:paraId="65A5308F" w14:textId="77777777" w:rsidR="0097386A" w:rsidRPr="0097386A" w:rsidRDefault="0097386A" w:rsidP="0097386A">
      <w:pPr>
        <w:rPr>
          <w:b/>
          <w:bCs/>
        </w:rPr>
      </w:pPr>
      <w:r w:rsidRPr="0097386A">
        <w:rPr>
          <w:b/>
          <w:bCs/>
        </w:rPr>
        <w:t>Objetivo:</w:t>
      </w:r>
    </w:p>
    <w:p w14:paraId="0D44CC8C" w14:textId="77777777" w:rsidR="0097386A" w:rsidRPr="0097386A" w:rsidRDefault="0097386A" w:rsidP="0097386A">
      <w:r w:rsidRPr="0097386A">
        <w:t>Desenvolver um sistema simples e prático que monitore o consumo de água e detecte vazamentos em tempo real, com comunicação via MQTT para alertar o usuário sobre possíveis desperdícios de água.</w:t>
      </w:r>
    </w:p>
    <w:p w14:paraId="2367CE3C" w14:textId="77777777" w:rsidR="0097386A" w:rsidRPr="0097386A" w:rsidRDefault="0097386A" w:rsidP="0097386A">
      <w:pPr>
        <w:rPr>
          <w:b/>
          <w:bCs/>
        </w:rPr>
      </w:pPr>
      <w:r w:rsidRPr="0097386A">
        <w:rPr>
          <w:b/>
          <w:bCs/>
        </w:rPr>
        <w:t>Componentes:</w:t>
      </w:r>
    </w:p>
    <w:p w14:paraId="605F9030" w14:textId="77777777" w:rsidR="0097386A" w:rsidRPr="0097386A" w:rsidRDefault="0097386A" w:rsidP="0097386A">
      <w:pPr>
        <w:numPr>
          <w:ilvl w:val="0"/>
          <w:numId w:val="1"/>
        </w:numPr>
      </w:pPr>
      <w:r w:rsidRPr="0097386A">
        <w:rPr>
          <w:b/>
          <w:bCs/>
        </w:rPr>
        <w:t>Sensor de Fluxo de Água (Sensor de Vazão)</w:t>
      </w:r>
      <w:r w:rsidRPr="0097386A">
        <w:t>:</w:t>
      </w:r>
    </w:p>
    <w:p w14:paraId="4D2B6AB6" w14:textId="77777777" w:rsidR="0097386A" w:rsidRPr="0097386A" w:rsidRDefault="0097386A" w:rsidP="0097386A">
      <w:pPr>
        <w:numPr>
          <w:ilvl w:val="1"/>
          <w:numId w:val="1"/>
        </w:numPr>
      </w:pPr>
      <w:r w:rsidRPr="0097386A">
        <w:t xml:space="preserve">Esse sensor irá medir a quantidade de água que passa por ele em um período de tempo. Pode ser utilizado um sensor de fluxo como o </w:t>
      </w:r>
      <w:r w:rsidRPr="0097386A">
        <w:rPr>
          <w:b/>
          <w:bCs/>
        </w:rPr>
        <w:t>YF-S201</w:t>
      </w:r>
      <w:r w:rsidRPr="0097386A">
        <w:t>.</w:t>
      </w:r>
    </w:p>
    <w:p w14:paraId="15A9A9D4" w14:textId="77777777" w:rsidR="0097386A" w:rsidRPr="0097386A" w:rsidRDefault="0097386A" w:rsidP="0097386A">
      <w:pPr>
        <w:numPr>
          <w:ilvl w:val="1"/>
          <w:numId w:val="1"/>
        </w:numPr>
      </w:pPr>
      <w:r w:rsidRPr="0097386A">
        <w:t>Ele detecta o fluxo de água e gera pulsos, que são convertidos em dados que informam o consumo de água.</w:t>
      </w:r>
    </w:p>
    <w:p w14:paraId="28E4D819" w14:textId="77777777" w:rsidR="0097386A" w:rsidRPr="0097386A" w:rsidRDefault="0097386A" w:rsidP="0097386A">
      <w:pPr>
        <w:numPr>
          <w:ilvl w:val="0"/>
          <w:numId w:val="1"/>
        </w:numPr>
      </w:pPr>
      <w:r w:rsidRPr="0097386A">
        <w:rPr>
          <w:b/>
          <w:bCs/>
        </w:rPr>
        <w:t>Atuador:</w:t>
      </w:r>
    </w:p>
    <w:p w14:paraId="6E4305C1" w14:textId="77777777" w:rsidR="0097386A" w:rsidRPr="0097386A" w:rsidRDefault="0097386A" w:rsidP="0097386A">
      <w:pPr>
        <w:numPr>
          <w:ilvl w:val="1"/>
          <w:numId w:val="1"/>
        </w:numPr>
      </w:pPr>
      <w:r w:rsidRPr="0097386A">
        <w:rPr>
          <w:b/>
          <w:bCs/>
        </w:rPr>
        <w:t>Válvula Solenoide</w:t>
      </w:r>
      <w:r w:rsidRPr="0097386A">
        <w:t>: O sistema pode ser configurado para acionar uma válvula solenoide, interrompendo o fluxo de água quando um vazamento ou consumo excessivo for detectado.</w:t>
      </w:r>
    </w:p>
    <w:p w14:paraId="1C40B2AE" w14:textId="77777777" w:rsidR="0097386A" w:rsidRPr="0097386A" w:rsidRDefault="0097386A" w:rsidP="0097386A">
      <w:pPr>
        <w:numPr>
          <w:ilvl w:val="1"/>
          <w:numId w:val="1"/>
        </w:numPr>
      </w:pPr>
      <w:r w:rsidRPr="0097386A">
        <w:t>Quando o sensor de fluxo detecta um consumo anômalo (vazamento ou consumo excessivo), a válvula é acionada para fechar o fluxo de água, evitando desperdícios.</w:t>
      </w:r>
    </w:p>
    <w:p w14:paraId="79137089" w14:textId="77777777" w:rsidR="0097386A" w:rsidRPr="0097386A" w:rsidRDefault="0097386A" w:rsidP="0097386A">
      <w:pPr>
        <w:numPr>
          <w:ilvl w:val="0"/>
          <w:numId w:val="1"/>
        </w:numPr>
      </w:pPr>
      <w:r w:rsidRPr="0097386A">
        <w:rPr>
          <w:b/>
          <w:bCs/>
        </w:rPr>
        <w:t>Plataforma de Comunicação MQTT</w:t>
      </w:r>
      <w:r w:rsidRPr="0097386A">
        <w:t>:</w:t>
      </w:r>
    </w:p>
    <w:p w14:paraId="79D121DD" w14:textId="77777777" w:rsidR="0097386A" w:rsidRPr="0097386A" w:rsidRDefault="0097386A" w:rsidP="0097386A">
      <w:pPr>
        <w:numPr>
          <w:ilvl w:val="1"/>
          <w:numId w:val="1"/>
        </w:numPr>
      </w:pPr>
      <w:r w:rsidRPr="0097386A">
        <w:t xml:space="preserve">Para a comunicação via Internet, utilizaremos um microcontrolador como o </w:t>
      </w:r>
      <w:proofErr w:type="spellStart"/>
      <w:r w:rsidRPr="0097386A">
        <w:rPr>
          <w:b/>
          <w:bCs/>
        </w:rPr>
        <w:t>NodeMCU</w:t>
      </w:r>
      <w:proofErr w:type="spellEnd"/>
      <w:r w:rsidRPr="0097386A">
        <w:rPr>
          <w:b/>
          <w:bCs/>
        </w:rPr>
        <w:t xml:space="preserve"> (ESP8266)</w:t>
      </w:r>
      <w:r w:rsidRPr="0097386A">
        <w:t xml:space="preserve"> ou </w:t>
      </w:r>
      <w:r w:rsidRPr="0097386A">
        <w:rPr>
          <w:b/>
          <w:bCs/>
        </w:rPr>
        <w:t>ESP32</w:t>
      </w:r>
      <w:r w:rsidRPr="0097386A">
        <w:t>, que se conectará à rede Wi-Fi e enviará os dados para um broker MQTT.</w:t>
      </w:r>
    </w:p>
    <w:p w14:paraId="670D2347" w14:textId="77777777" w:rsidR="0097386A" w:rsidRPr="0097386A" w:rsidRDefault="0097386A" w:rsidP="0097386A">
      <w:pPr>
        <w:numPr>
          <w:ilvl w:val="1"/>
          <w:numId w:val="1"/>
        </w:numPr>
      </w:pPr>
      <w:r w:rsidRPr="0097386A">
        <w:t>Quando o sensor detectar um vazamento ou consumo elevado, o sistema enviará uma mensagem MQTT com a informação de alerta (por exemplo, "Vazamento Detectado") para um aplicativo ou servidor na nuvem.</w:t>
      </w:r>
    </w:p>
    <w:p w14:paraId="7E0F4EB4" w14:textId="77777777" w:rsidR="0097386A" w:rsidRPr="0097386A" w:rsidRDefault="0097386A" w:rsidP="0097386A">
      <w:pPr>
        <w:numPr>
          <w:ilvl w:val="0"/>
          <w:numId w:val="1"/>
        </w:numPr>
      </w:pPr>
      <w:r w:rsidRPr="0097386A">
        <w:rPr>
          <w:b/>
          <w:bCs/>
        </w:rPr>
        <w:lastRenderedPageBreak/>
        <w:t>Dashboard ou Aplicativo</w:t>
      </w:r>
      <w:r w:rsidRPr="0097386A">
        <w:t>:</w:t>
      </w:r>
    </w:p>
    <w:p w14:paraId="2C4B4F85" w14:textId="77777777" w:rsidR="0097386A" w:rsidRPr="0097386A" w:rsidRDefault="0097386A" w:rsidP="0097386A">
      <w:pPr>
        <w:numPr>
          <w:ilvl w:val="1"/>
          <w:numId w:val="1"/>
        </w:numPr>
      </w:pPr>
      <w:r w:rsidRPr="0097386A">
        <w:t>A interface pode ser um aplicativo simples ou uma página web que exibe os dados de consumo de água em tempo real.</w:t>
      </w:r>
    </w:p>
    <w:p w14:paraId="60366C2B" w14:textId="77777777" w:rsidR="0097386A" w:rsidRPr="0097386A" w:rsidRDefault="0097386A" w:rsidP="0097386A">
      <w:pPr>
        <w:numPr>
          <w:ilvl w:val="1"/>
          <w:numId w:val="1"/>
        </w:numPr>
      </w:pPr>
      <w:r w:rsidRPr="0097386A">
        <w:t xml:space="preserve">Usando um serviço de MQTT como </w:t>
      </w:r>
      <w:proofErr w:type="spellStart"/>
      <w:r w:rsidRPr="0097386A">
        <w:rPr>
          <w:b/>
          <w:bCs/>
        </w:rPr>
        <w:t>ThingSpeak</w:t>
      </w:r>
      <w:proofErr w:type="spellEnd"/>
      <w:r w:rsidRPr="0097386A">
        <w:t xml:space="preserve"> ou </w:t>
      </w:r>
      <w:proofErr w:type="spellStart"/>
      <w:r w:rsidRPr="0097386A">
        <w:rPr>
          <w:b/>
          <w:bCs/>
        </w:rPr>
        <w:t>Blynk</w:t>
      </w:r>
      <w:proofErr w:type="spellEnd"/>
      <w:r w:rsidRPr="0097386A">
        <w:t>, o usuário poderá visualizar o status do consumo de água, histórico de dados e receber notificações quando o sistema detectar problemas.</w:t>
      </w:r>
    </w:p>
    <w:p w14:paraId="22E09912" w14:textId="77777777" w:rsidR="0097386A" w:rsidRPr="0097386A" w:rsidRDefault="0097386A" w:rsidP="0097386A">
      <w:pPr>
        <w:rPr>
          <w:b/>
          <w:bCs/>
        </w:rPr>
      </w:pPr>
      <w:r w:rsidRPr="0097386A">
        <w:rPr>
          <w:b/>
          <w:bCs/>
        </w:rPr>
        <w:t>Como Funciona:</w:t>
      </w:r>
    </w:p>
    <w:p w14:paraId="1D5D0D26" w14:textId="77777777" w:rsidR="0097386A" w:rsidRPr="0097386A" w:rsidRDefault="0097386A" w:rsidP="0097386A">
      <w:pPr>
        <w:numPr>
          <w:ilvl w:val="0"/>
          <w:numId w:val="2"/>
        </w:numPr>
      </w:pPr>
      <w:r w:rsidRPr="0097386A">
        <w:t xml:space="preserve">O </w:t>
      </w:r>
      <w:r w:rsidRPr="0097386A">
        <w:rPr>
          <w:b/>
          <w:bCs/>
        </w:rPr>
        <w:t>sensor de fluxo de água</w:t>
      </w:r>
      <w:r w:rsidRPr="0097386A">
        <w:t xml:space="preserve"> é instalado na tubulação de água (pode ser em um ponto específico da casa, como no ponto de entrada de água).</w:t>
      </w:r>
    </w:p>
    <w:p w14:paraId="15CE3AD5" w14:textId="77777777" w:rsidR="0097386A" w:rsidRPr="0097386A" w:rsidRDefault="0097386A" w:rsidP="0097386A">
      <w:pPr>
        <w:numPr>
          <w:ilvl w:val="0"/>
          <w:numId w:val="2"/>
        </w:numPr>
      </w:pPr>
      <w:r w:rsidRPr="0097386A">
        <w:t xml:space="preserve">O </w:t>
      </w:r>
      <w:proofErr w:type="spellStart"/>
      <w:r w:rsidRPr="0097386A">
        <w:rPr>
          <w:b/>
          <w:bCs/>
        </w:rPr>
        <w:t>NodeMCU</w:t>
      </w:r>
      <w:proofErr w:type="spellEnd"/>
      <w:r w:rsidRPr="0097386A">
        <w:t xml:space="preserve"> coleta os dados do sensor e, com base na quantidade de água que passa pelo sensor, calcula o consumo.</w:t>
      </w:r>
    </w:p>
    <w:p w14:paraId="23B3B08F" w14:textId="77777777" w:rsidR="0097386A" w:rsidRPr="0097386A" w:rsidRDefault="0097386A" w:rsidP="0097386A">
      <w:pPr>
        <w:numPr>
          <w:ilvl w:val="0"/>
          <w:numId w:val="2"/>
        </w:numPr>
      </w:pPr>
      <w:r w:rsidRPr="0097386A">
        <w:t xml:space="preserve">Se o consumo de água ultrapassar um limite predeterminado ou se o sensor detectar um fluxo de água contínuo (indicando vazamento), o </w:t>
      </w:r>
      <w:proofErr w:type="spellStart"/>
      <w:r w:rsidRPr="0097386A">
        <w:rPr>
          <w:b/>
          <w:bCs/>
        </w:rPr>
        <w:t>NodeMCU</w:t>
      </w:r>
      <w:proofErr w:type="spellEnd"/>
      <w:r w:rsidRPr="0097386A">
        <w:t xml:space="preserve"> envia uma mensagem de alerta via </w:t>
      </w:r>
      <w:r w:rsidRPr="0097386A">
        <w:rPr>
          <w:b/>
          <w:bCs/>
        </w:rPr>
        <w:t>MQTT</w:t>
      </w:r>
      <w:r w:rsidRPr="0097386A">
        <w:t xml:space="preserve"> para a plataforma de monitoramento.</w:t>
      </w:r>
    </w:p>
    <w:p w14:paraId="3F8913C0" w14:textId="77777777" w:rsidR="0097386A" w:rsidRPr="0097386A" w:rsidRDefault="0097386A" w:rsidP="0097386A">
      <w:pPr>
        <w:numPr>
          <w:ilvl w:val="0"/>
          <w:numId w:val="2"/>
        </w:numPr>
      </w:pPr>
      <w:r w:rsidRPr="0097386A">
        <w:t xml:space="preserve">O </w:t>
      </w:r>
      <w:r w:rsidRPr="0097386A">
        <w:rPr>
          <w:b/>
          <w:bCs/>
        </w:rPr>
        <w:t>atuador (válvula solenoide)</w:t>
      </w:r>
      <w:r w:rsidRPr="0097386A">
        <w:t xml:space="preserve"> pode ser ativado para cortar o fluxo de água automaticamente em caso de vazamento.</w:t>
      </w:r>
    </w:p>
    <w:p w14:paraId="08C77044" w14:textId="77777777" w:rsidR="0097386A" w:rsidRPr="0097386A" w:rsidRDefault="0097386A" w:rsidP="0097386A">
      <w:pPr>
        <w:numPr>
          <w:ilvl w:val="0"/>
          <w:numId w:val="2"/>
        </w:numPr>
      </w:pPr>
      <w:r w:rsidRPr="0097386A">
        <w:t xml:space="preserve">O usuário pode monitorar em tempo real e receber notificações via o </w:t>
      </w:r>
      <w:r w:rsidRPr="0097386A">
        <w:rPr>
          <w:b/>
          <w:bCs/>
        </w:rPr>
        <w:t>aplicativo ou dashboard</w:t>
      </w:r>
      <w:r w:rsidRPr="0097386A">
        <w:t>.</w:t>
      </w:r>
    </w:p>
    <w:p w14:paraId="662A8710" w14:textId="77777777" w:rsidR="0097386A" w:rsidRPr="0097386A" w:rsidRDefault="0097386A" w:rsidP="0097386A">
      <w:pPr>
        <w:rPr>
          <w:b/>
          <w:bCs/>
        </w:rPr>
      </w:pPr>
      <w:r w:rsidRPr="0097386A">
        <w:rPr>
          <w:b/>
          <w:bCs/>
        </w:rPr>
        <w:t>Tecnologias e Ferramentas:</w:t>
      </w:r>
    </w:p>
    <w:p w14:paraId="088C7105" w14:textId="77777777" w:rsidR="0097386A" w:rsidRPr="0097386A" w:rsidRDefault="0097386A" w:rsidP="0097386A">
      <w:pPr>
        <w:numPr>
          <w:ilvl w:val="0"/>
          <w:numId w:val="3"/>
        </w:numPr>
      </w:pPr>
      <w:r w:rsidRPr="0097386A">
        <w:rPr>
          <w:b/>
          <w:bCs/>
        </w:rPr>
        <w:t>Sensor de Fluxo de Água (YF-S201)</w:t>
      </w:r>
    </w:p>
    <w:p w14:paraId="0ED87821" w14:textId="77777777" w:rsidR="0097386A" w:rsidRPr="0097386A" w:rsidRDefault="0097386A" w:rsidP="0097386A">
      <w:pPr>
        <w:numPr>
          <w:ilvl w:val="0"/>
          <w:numId w:val="3"/>
        </w:numPr>
      </w:pPr>
      <w:proofErr w:type="spellStart"/>
      <w:r w:rsidRPr="0097386A">
        <w:rPr>
          <w:b/>
          <w:bCs/>
        </w:rPr>
        <w:t>NodeMCU</w:t>
      </w:r>
      <w:proofErr w:type="spellEnd"/>
      <w:r w:rsidRPr="0097386A">
        <w:rPr>
          <w:b/>
          <w:bCs/>
        </w:rPr>
        <w:t xml:space="preserve"> ESP8266 ou ESP32</w:t>
      </w:r>
      <w:r w:rsidRPr="0097386A">
        <w:t xml:space="preserve"> (plataforma de protótipo com Wi-Fi)</w:t>
      </w:r>
    </w:p>
    <w:p w14:paraId="21853D04" w14:textId="77777777" w:rsidR="0097386A" w:rsidRPr="0097386A" w:rsidRDefault="0097386A" w:rsidP="0097386A">
      <w:pPr>
        <w:numPr>
          <w:ilvl w:val="0"/>
          <w:numId w:val="3"/>
        </w:numPr>
      </w:pPr>
      <w:r w:rsidRPr="0097386A">
        <w:rPr>
          <w:b/>
          <w:bCs/>
        </w:rPr>
        <w:t>MQTT</w:t>
      </w:r>
      <w:r w:rsidRPr="0097386A">
        <w:t xml:space="preserve"> (protocolo para comunicação de mensagens)</w:t>
      </w:r>
    </w:p>
    <w:p w14:paraId="0F8290AE" w14:textId="77777777" w:rsidR="0097386A" w:rsidRPr="0097386A" w:rsidRDefault="0097386A" w:rsidP="0097386A">
      <w:pPr>
        <w:numPr>
          <w:ilvl w:val="0"/>
          <w:numId w:val="3"/>
        </w:numPr>
      </w:pPr>
      <w:r w:rsidRPr="0097386A">
        <w:rPr>
          <w:b/>
          <w:bCs/>
        </w:rPr>
        <w:t>Válvula Solenoide</w:t>
      </w:r>
      <w:r w:rsidRPr="0097386A">
        <w:t xml:space="preserve"> (atuador para controle do fluxo de água)</w:t>
      </w:r>
    </w:p>
    <w:p w14:paraId="1EF52EF7" w14:textId="77777777" w:rsidR="0097386A" w:rsidRPr="0097386A" w:rsidRDefault="0097386A" w:rsidP="0097386A">
      <w:pPr>
        <w:numPr>
          <w:ilvl w:val="0"/>
          <w:numId w:val="3"/>
        </w:numPr>
      </w:pPr>
      <w:r w:rsidRPr="0097386A">
        <w:rPr>
          <w:b/>
          <w:bCs/>
        </w:rPr>
        <w:t>Plataforma de Dashboard</w:t>
      </w:r>
      <w:r w:rsidRPr="0097386A">
        <w:t xml:space="preserve"> (</w:t>
      </w:r>
      <w:proofErr w:type="spellStart"/>
      <w:r w:rsidRPr="0097386A">
        <w:t>Blynk</w:t>
      </w:r>
      <w:proofErr w:type="spellEnd"/>
      <w:r w:rsidRPr="0097386A">
        <w:t xml:space="preserve">, </w:t>
      </w:r>
      <w:proofErr w:type="spellStart"/>
      <w:r w:rsidRPr="0097386A">
        <w:t>ThingSpeak</w:t>
      </w:r>
      <w:proofErr w:type="spellEnd"/>
      <w:r w:rsidRPr="0097386A">
        <w:t>, ou criação própria)</w:t>
      </w:r>
    </w:p>
    <w:p w14:paraId="3F1785B5" w14:textId="77777777" w:rsidR="0097386A" w:rsidRPr="0097386A" w:rsidRDefault="0097386A" w:rsidP="0097386A">
      <w:pPr>
        <w:numPr>
          <w:ilvl w:val="0"/>
          <w:numId w:val="3"/>
        </w:numPr>
      </w:pPr>
      <w:r w:rsidRPr="0097386A">
        <w:rPr>
          <w:b/>
          <w:bCs/>
        </w:rPr>
        <w:t>Arduino IDE</w:t>
      </w:r>
      <w:r w:rsidRPr="0097386A">
        <w:t xml:space="preserve"> (para programação do microcontrolador)</w:t>
      </w:r>
    </w:p>
    <w:p w14:paraId="047151A4" w14:textId="77777777" w:rsidR="0097386A" w:rsidRPr="0097386A" w:rsidRDefault="0097386A" w:rsidP="0097386A">
      <w:pPr>
        <w:numPr>
          <w:ilvl w:val="0"/>
          <w:numId w:val="3"/>
        </w:numPr>
      </w:pPr>
      <w:proofErr w:type="spellStart"/>
      <w:r w:rsidRPr="0097386A">
        <w:rPr>
          <w:b/>
          <w:bCs/>
        </w:rPr>
        <w:t>Wokwi</w:t>
      </w:r>
      <w:proofErr w:type="spellEnd"/>
      <w:r w:rsidRPr="0097386A">
        <w:rPr>
          <w:b/>
          <w:bCs/>
        </w:rPr>
        <w:t xml:space="preserve"> ou </w:t>
      </w:r>
      <w:proofErr w:type="spellStart"/>
      <w:r w:rsidRPr="0097386A">
        <w:rPr>
          <w:b/>
          <w:bCs/>
        </w:rPr>
        <w:t>Tinkercad</w:t>
      </w:r>
      <w:proofErr w:type="spellEnd"/>
      <w:r w:rsidRPr="0097386A">
        <w:t xml:space="preserve"> (para simulação do projeto)</w:t>
      </w:r>
    </w:p>
    <w:p w14:paraId="0A55AEBD" w14:textId="77777777" w:rsidR="0097386A" w:rsidRPr="0097386A" w:rsidRDefault="0097386A" w:rsidP="0097386A">
      <w:pPr>
        <w:rPr>
          <w:b/>
          <w:bCs/>
        </w:rPr>
      </w:pPr>
      <w:r w:rsidRPr="0097386A">
        <w:rPr>
          <w:b/>
          <w:bCs/>
        </w:rPr>
        <w:t>Desenvolvimento do Projeto:</w:t>
      </w:r>
    </w:p>
    <w:p w14:paraId="141D37F1" w14:textId="77777777" w:rsidR="0097386A" w:rsidRPr="0097386A" w:rsidRDefault="0097386A" w:rsidP="0097386A">
      <w:pPr>
        <w:numPr>
          <w:ilvl w:val="0"/>
          <w:numId w:val="4"/>
        </w:numPr>
      </w:pPr>
      <w:r w:rsidRPr="0097386A">
        <w:rPr>
          <w:b/>
          <w:bCs/>
        </w:rPr>
        <w:t>Sensor e Leitura dos Dados</w:t>
      </w:r>
      <w:r w:rsidRPr="0097386A">
        <w:t>:</w:t>
      </w:r>
    </w:p>
    <w:p w14:paraId="3FF7E3A1" w14:textId="77777777" w:rsidR="0097386A" w:rsidRPr="0097386A" w:rsidRDefault="0097386A" w:rsidP="0097386A">
      <w:pPr>
        <w:numPr>
          <w:ilvl w:val="1"/>
          <w:numId w:val="4"/>
        </w:numPr>
      </w:pPr>
      <w:r w:rsidRPr="0097386A">
        <w:t xml:space="preserve">O código no </w:t>
      </w:r>
      <w:proofErr w:type="spellStart"/>
      <w:r w:rsidRPr="0097386A">
        <w:t>NodeMCU</w:t>
      </w:r>
      <w:proofErr w:type="spellEnd"/>
      <w:r w:rsidRPr="0097386A">
        <w:t xml:space="preserve"> será responsável por ler os pulsos do sensor de fluxo de água.</w:t>
      </w:r>
    </w:p>
    <w:p w14:paraId="23E4717B" w14:textId="77777777" w:rsidR="0097386A" w:rsidRPr="0097386A" w:rsidRDefault="0097386A" w:rsidP="0097386A">
      <w:pPr>
        <w:numPr>
          <w:ilvl w:val="1"/>
          <w:numId w:val="4"/>
        </w:numPr>
      </w:pPr>
      <w:r w:rsidRPr="0097386A">
        <w:lastRenderedPageBreak/>
        <w:t>A partir do número de pulsos, o microcontrolador calculará a quantidade de água consumida.</w:t>
      </w:r>
    </w:p>
    <w:p w14:paraId="0DE234EF" w14:textId="77777777" w:rsidR="0097386A" w:rsidRPr="0097386A" w:rsidRDefault="0097386A" w:rsidP="0097386A">
      <w:pPr>
        <w:numPr>
          <w:ilvl w:val="0"/>
          <w:numId w:val="4"/>
        </w:numPr>
      </w:pPr>
      <w:r w:rsidRPr="0097386A">
        <w:rPr>
          <w:b/>
          <w:bCs/>
        </w:rPr>
        <w:t>Comunicação via MQTT</w:t>
      </w:r>
      <w:r w:rsidRPr="0097386A">
        <w:t>:</w:t>
      </w:r>
    </w:p>
    <w:p w14:paraId="3A155F9C" w14:textId="77777777" w:rsidR="0097386A" w:rsidRPr="0097386A" w:rsidRDefault="0097386A" w:rsidP="0097386A">
      <w:pPr>
        <w:numPr>
          <w:ilvl w:val="1"/>
          <w:numId w:val="4"/>
        </w:numPr>
      </w:pPr>
      <w:r w:rsidRPr="0097386A">
        <w:t>A comunicação via MQTT será configurada para enviar os dados do consumo de água para um broker na internet, que pode ser acessado pelo usuário através de um aplicativo.</w:t>
      </w:r>
    </w:p>
    <w:p w14:paraId="6101B2A5" w14:textId="77777777" w:rsidR="0097386A" w:rsidRPr="0097386A" w:rsidRDefault="0097386A" w:rsidP="0097386A">
      <w:pPr>
        <w:numPr>
          <w:ilvl w:val="0"/>
          <w:numId w:val="4"/>
        </w:numPr>
      </w:pPr>
      <w:r w:rsidRPr="0097386A">
        <w:rPr>
          <w:b/>
          <w:bCs/>
        </w:rPr>
        <w:t>Atuação da Válvula</w:t>
      </w:r>
      <w:r w:rsidRPr="0097386A">
        <w:t>:</w:t>
      </w:r>
    </w:p>
    <w:p w14:paraId="192F4F04" w14:textId="77777777" w:rsidR="0097386A" w:rsidRPr="0097386A" w:rsidRDefault="0097386A" w:rsidP="0097386A">
      <w:pPr>
        <w:numPr>
          <w:ilvl w:val="1"/>
          <w:numId w:val="4"/>
        </w:numPr>
      </w:pPr>
      <w:r w:rsidRPr="0097386A">
        <w:t xml:space="preserve">Em caso de vazamento ou consumo excessivo de água, o </w:t>
      </w:r>
      <w:proofErr w:type="spellStart"/>
      <w:r w:rsidRPr="0097386A">
        <w:t>NodeMCU</w:t>
      </w:r>
      <w:proofErr w:type="spellEnd"/>
      <w:r w:rsidRPr="0097386A">
        <w:t xml:space="preserve"> pode controlar a válvula solenoide para interromper o fornecimento de água até que o problema seja resolvido.</w:t>
      </w:r>
    </w:p>
    <w:p w14:paraId="46F71595" w14:textId="77777777" w:rsidR="0097386A" w:rsidRPr="0097386A" w:rsidRDefault="0097386A" w:rsidP="0097386A">
      <w:pPr>
        <w:numPr>
          <w:ilvl w:val="0"/>
          <w:numId w:val="4"/>
        </w:numPr>
      </w:pPr>
      <w:r w:rsidRPr="0097386A">
        <w:rPr>
          <w:b/>
          <w:bCs/>
        </w:rPr>
        <w:t>Visualização e Notificação</w:t>
      </w:r>
      <w:r w:rsidRPr="0097386A">
        <w:t>:</w:t>
      </w:r>
    </w:p>
    <w:p w14:paraId="1003D9C3" w14:textId="77777777" w:rsidR="0097386A" w:rsidRPr="0097386A" w:rsidRDefault="0097386A" w:rsidP="0097386A">
      <w:pPr>
        <w:numPr>
          <w:ilvl w:val="1"/>
          <w:numId w:val="4"/>
        </w:numPr>
      </w:pPr>
      <w:r w:rsidRPr="0097386A">
        <w:t>O usuário poderá visualizar em tempo real o consumo de água, histórico de consumo, e receber alertas de vazamentos ou consumo elevado via o dashboard ou aplicativo.</w:t>
      </w:r>
    </w:p>
    <w:p w14:paraId="7EC5BF24" w14:textId="77777777" w:rsidR="0097386A" w:rsidRPr="0097386A" w:rsidRDefault="0097386A" w:rsidP="0097386A">
      <w:pPr>
        <w:rPr>
          <w:b/>
          <w:bCs/>
        </w:rPr>
      </w:pPr>
      <w:r w:rsidRPr="0097386A">
        <w:rPr>
          <w:b/>
          <w:bCs/>
        </w:rPr>
        <w:t>Exemplo de Código Simples (</w:t>
      </w:r>
      <w:proofErr w:type="spellStart"/>
      <w:r w:rsidRPr="0097386A">
        <w:rPr>
          <w:b/>
          <w:bCs/>
        </w:rPr>
        <w:t>NodeMCU</w:t>
      </w:r>
      <w:proofErr w:type="spellEnd"/>
      <w:r w:rsidRPr="0097386A">
        <w:rPr>
          <w:b/>
          <w:bCs/>
        </w:rPr>
        <w:t xml:space="preserve"> + Sensor de Fluxo):</w:t>
      </w:r>
    </w:p>
    <w:p w14:paraId="5C7E71EB" w14:textId="77777777" w:rsidR="0097386A" w:rsidRDefault="0097386A" w:rsidP="0097386A">
      <w:pPr>
        <w:spacing w:after="0" w:line="240" w:lineRule="auto"/>
        <w:jc w:val="both"/>
      </w:pPr>
      <w:r>
        <w:t>#include &lt;ESP8266WiFi.h&gt;</w:t>
      </w:r>
    </w:p>
    <w:p w14:paraId="79E530DD" w14:textId="77777777" w:rsidR="0097386A" w:rsidRDefault="0097386A" w:rsidP="0097386A">
      <w:pPr>
        <w:spacing w:after="0" w:line="240" w:lineRule="auto"/>
        <w:jc w:val="both"/>
      </w:pPr>
      <w:r>
        <w:t>#include &lt;</w:t>
      </w:r>
      <w:proofErr w:type="spellStart"/>
      <w:r>
        <w:t>PubSubClient.h</w:t>
      </w:r>
      <w:proofErr w:type="spellEnd"/>
      <w:r>
        <w:t>&gt;</w:t>
      </w:r>
    </w:p>
    <w:p w14:paraId="68908F16" w14:textId="77777777" w:rsidR="0097386A" w:rsidRDefault="0097386A" w:rsidP="0097386A">
      <w:pPr>
        <w:spacing w:after="0" w:line="240" w:lineRule="auto"/>
        <w:jc w:val="both"/>
      </w:pPr>
    </w:p>
    <w:p w14:paraId="0CCE2220" w14:textId="77777777" w:rsidR="0097386A" w:rsidRDefault="0097386A" w:rsidP="0097386A">
      <w:pPr>
        <w:spacing w:after="0" w:line="240" w:lineRule="auto"/>
        <w:jc w:val="both"/>
      </w:pPr>
      <w:r>
        <w:t>// Defina as credenciais Wi-Fi</w:t>
      </w:r>
    </w:p>
    <w:p w14:paraId="5AFFE503" w14:textId="77777777" w:rsidR="0097386A" w:rsidRDefault="0097386A" w:rsidP="0097386A">
      <w:pPr>
        <w:spacing w:after="0" w:line="240" w:lineRule="auto"/>
        <w:jc w:val="both"/>
      </w:pPr>
      <w:proofErr w:type="spellStart"/>
      <w:r>
        <w:t>const</w:t>
      </w:r>
      <w:proofErr w:type="spellEnd"/>
      <w:r>
        <w:t xml:space="preserve"> char* </w:t>
      </w:r>
      <w:proofErr w:type="spellStart"/>
      <w:r>
        <w:t>ssid</w:t>
      </w:r>
      <w:proofErr w:type="spellEnd"/>
      <w:r>
        <w:t xml:space="preserve"> = "</w:t>
      </w:r>
      <w:proofErr w:type="spellStart"/>
      <w:r>
        <w:t>seuSSID</w:t>
      </w:r>
      <w:proofErr w:type="spellEnd"/>
      <w:r>
        <w:t>";</w:t>
      </w:r>
    </w:p>
    <w:p w14:paraId="2601978E" w14:textId="77777777" w:rsidR="0097386A" w:rsidRDefault="0097386A" w:rsidP="0097386A">
      <w:pPr>
        <w:spacing w:after="0" w:line="240" w:lineRule="auto"/>
        <w:jc w:val="both"/>
      </w:pPr>
      <w:proofErr w:type="spellStart"/>
      <w:r>
        <w:t>const</w:t>
      </w:r>
      <w:proofErr w:type="spellEnd"/>
      <w:r>
        <w:t xml:space="preserve"> char* </w:t>
      </w:r>
      <w:proofErr w:type="spellStart"/>
      <w:r>
        <w:t>password</w:t>
      </w:r>
      <w:proofErr w:type="spellEnd"/>
      <w:r>
        <w:t xml:space="preserve"> = "</w:t>
      </w:r>
      <w:proofErr w:type="spellStart"/>
      <w:r>
        <w:t>suaSenha</w:t>
      </w:r>
      <w:proofErr w:type="spellEnd"/>
      <w:r>
        <w:t>";</w:t>
      </w:r>
    </w:p>
    <w:p w14:paraId="261FF8E8" w14:textId="77777777" w:rsidR="0097386A" w:rsidRDefault="0097386A" w:rsidP="0097386A">
      <w:pPr>
        <w:spacing w:after="0" w:line="240" w:lineRule="auto"/>
        <w:jc w:val="both"/>
      </w:pPr>
    </w:p>
    <w:p w14:paraId="339C9959" w14:textId="77777777" w:rsidR="0097386A" w:rsidRDefault="0097386A" w:rsidP="0097386A">
      <w:pPr>
        <w:spacing w:after="0" w:line="240" w:lineRule="auto"/>
        <w:jc w:val="both"/>
      </w:pPr>
      <w:r>
        <w:t>// Defina o broker MQTT</w:t>
      </w:r>
    </w:p>
    <w:p w14:paraId="19B3C699" w14:textId="77777777" w:rsidR="0097386A" w:rsidRDefault="0097386A" w:rsidP="0097386A">
      <w:pPr>
        <w:spacing w:after="0" w:line="240" w:lineRule="auto"/>
        <w:jc w:val="both"/>
      </w:pPr>
      <w:proofErr w:type="spellStart"/>
      <w:r>
        <w:t>const</w:t>
      </w:r>
      <w:proofErr w:type="spellEnd"/>
      <w:r>
        <w:t xml:space="preserve"> char* </w:t>
      </w:r>
      <w:proofErr w:type="spellStart"/>
      <w:r>
        <w:t>mqtt_server</w:t>
      </w:r>
      <w:proofErr w:type="spellEnd"/>
      <w:r>
        <w:t xml:space="preserve"> = "broker.mqtt.com";</w:t>
      </w:r>
    </w:p>
    <w:p w14:paraId="20D69834" w14:textId="77777777" w:rsidR="0097386A" w:rsidRDefault="0097386A" w:rsidP="0097386A">
      <w:pPr>
        <w:spacing w:after="0" w:line="240" w:lineRule="auto"/>
        <w:jc w:val="both"/>
      </w:pPr>
      <w:proofErr w:type="spellStart"/>
      <w:r>
        <w:t>WiFiClient</w:t>
      </w:r>
      <w:proofErr w:type="spellEnd"/>
      <w:r>
        <w:t xml:space="preserve"> </w:t>
      </w:r>
      <w:proofErr w:type="spellStart"/>
      <w:r>
        <w:t>espClient</w:t>
      </w:r>
      <w:proofErr w:type="spellEnd"/>
      <w:r>
        <w:t>;</w:t>
      </w:r>
    </w:p>
    <w:p w14:paraId="6399B457" w14:textId="77777777" w:rsidR="0097386A" w:rsidRDefault="0097386A" w:rsidP="0097386A">
      <w:pPr>
        <w:spacing w:after="0" w:line="240" w:lineRule="auto"/>
        <w:jc w:val="both"/>
      </w:pPr>
      <w:proofErr w:type="spellStart"/>
      <w:r>
        <w:t>PubSubClient</w:t>
      </w:r>
      <w:proofErr w:type="spellEnd"/>
      <w:r>
        <w:t xml:space="preserve"> </w:t>
      </w:r>
      <w:proofErr w:type="spellStart"/>
      <w:r>
        <w:t>client</w:t>
      </w:r>
      <w:proofErr w:type="spellEnd"/>
      <w:r>
        <w:t>(</w:t>
      </w:r>
      <w:proofErr w:type="spellStart"/>
      <w:r>
        <w:t>espClient</w:t>
      </w:r>
      <w:proofErr w:type="spellEnd"/>
      <w:r>
        <w:t>);</w:t>
      </w:r>
    </w:p>
    <w:p w14:paraId="1AA86951" w14:textId="77777777" w:rsidR="0097386A" w:rsidRDefault="0097386A" w:rsidP="0097386A">
      <w:pPr>
        <w:spacing w:after="0" w:line="240" w:lineRule="auto"/>
        <w:jc w:val="both"/>
      </w:pPr>
    </w:p>
    <w:p w14:paraId="49DCF7A1" w14:textId="77777777" w:rsidR="0097386A" w:rsidRDefault="0097386A" w:rsidP="0097386A">
      <w:pPr>
        <w:spacing w:after="0" w:line="240" w:lineRule="auto"/>
        <w:jc w:val="both"/>
      </w:pPr>
      <w:r>
        <w:t>// Defina o pino do sensor de fluxo</w:t>
      </w:r>
    </w:p>
    <w:p w14:paraId="3D14C5F6" w14:textId="77777777" w:rsidR="0097386A" w:rsidRDefault="0097386A" w:rsidP="0097386A">
      <w:pPr>
        <w:spacing w:after="0" w:line="240" w:lineRule="auto"/>
        <w:jc w:val="both"/>
      </w:pPr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flowSensorPin</w:t>
      </w:r>
      <w:proofErr w:type="spellEnd"/>
      <w:r>
        <w:t xml:space="preserve"> = D2;</w:t>
      </w:r>
    </w:p>
    <w:p w14:paraId="60FB4C7A" w14:textId="77777777" w:rsidR="0097386A" w:rsidRDefault="0097386A" w:rsidP="0097386A">
      <w:pPr>
        <w:spacing w:after="0" w:line="240" w:lineRule="auto"/>
        <w:jc w:val="both"/>
      </w:pPr>
      <w:proofErr w:type="spellStart"/>
      <w:r>
        <w:t>volatile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flowCount</w:t>
      </w:r>
      <w:proofErr w:type="spellEnd"/>
      <w:r>
        <w:t xml:space="preserve"> = 0;</w:t>
      </w:r>
    </w:p>
    <w:p w14:paraId="23B1C38E" w14:textId="77777777" w:rsidR="0097386A" w:rsidRDefault="0097386A" w:rsidP="0097386A">
      <w:pPr>
        <w:spacing w:after="0" w:line="240" w:lineRule="auto"/>
        <w:jc w:val="both"/>
      </w:pPr>
    </w:p>
    <w:p w14:paraId="75A7F341" w14:textId="77777777" w:rsidR="0097386A" w:rsidRDefault="0097386A" w:rsidP="0097386A">
      <w:pPr>
        <w:spacing w:after="0" w:line="240" w:lineRule="auto"/>
        <w:jc w:val="both"/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flowSensorInterrupt</w:t>
      </w:r>
      <w:proofErr w:type="spellEnd"/>
      <w:r>
        <w:t>(</w:t>
      </w:r>
      <w:proofErr w:type="gramEnd"/>
      <w:r>
        <w:t>) {</w:t>
      </w:r>
    </w:p>
    <w:p w14:paraId="472BE831" w14:textId="77777777" w:rsidR="0097386A" w:rsidRDefault="0097386A" w:rsidP="0097386A">
      <w:pPr>
        <w:spacing w:after="0" w:line="240" w:lineRule="auto"/>
        <w:jc w:val="both"/>
      </w:pPr>
      <w:r>
        <w:t xml:space="preserve">  </w:t>
      </w:r>
      <w:proofErr w:type="spellStart"/>
      <w:r>
        <w:t>flowCount</w:t>
      </w:r>
      <w:proofErr w:type="spellEnd"/>
      <w:r>
        <w:t>++;</w:t>
      </w:r>
    </w:p>
    <w:p w14:paraId="7A778912" w14:textId="77777777" w:rsidR="0097386A" w:rsidRDefault="0097386A" w:rsidP="0097386A">
      <w:pPr>
        <w:spacing w:after="0" w:line="240" w:lineRule="auto"/>
        <w:jc w:val="both"/>
      </w:pPr>
      <w:r>
        <w:t>}</w:t>
      </w:r>
    </w:p>
    <w:p w14:paraId="56D27F9C" w14:textId="77777777" w:rsidR="0097386A" w:rsidRDefault="0097386A" w:rsidP="0097386A">
      <w:pPr>
        <w:spacing w:after="0" w:line="240" w:lineRule="auto"/>
        <w:jc w:val="both"/>
      </w:pPr>
    </w:p>
    <w:p w14:paraId="6476581D" w14:textId="77777777" w:rsidR="0097386A" w:rsidRDefault="0097386A" w:rsidP="0097386A">
      <w:pPr>
        <w:spacing w:after="0" w:line="240" w:lineRule="auto"/>
        <w:jc w:val="both"/>
      </w:pPr>
      <w:proofErr w:type="spellStart"/>
      <w:r>
        <w:t>void</w:t>
      </w:r>
      <w:proofErr w:type="spellEnd"/>
      <w:r>
        <w:t xml:space="preserve"> </w:t>
      </w:r>
      <w:proofErr w:type="gramStart"/>
      <w:r>
        <w:t>setup(</w:t>
      </w:r>
      <w:proofErr w:type="gramEnd"/>
      <w:r>
        <w:t>) {</w:t>
      </w:r>
    </w:p>
    <w:p w14:paraId="2B1F4593" w14:textId="77777777" w:rsidR="0097386A" w:rsidRDefault="0097386A" w:rsidP="0097386A">
      <w:pPr>
        <w:spacing w:after="0" w:line="240" w:lineRule="auto"/>
        <w:jc w:val="both"/>
      </w:pPr>
      <w:r>
        <w:t xml:space="preserve">  </w:t>
      </w:r>
      <w:proofErr w:type="spellStart"/>
      <w:r>
        <w:t>Serial.begin</w:t>
      </w:r>
      <w:proofErr w:type="spellEnd"/>
      <w:r>
        <w:t>(115200);</w:t>
      </w:r>
    </w:p>
    <w:p w14:paraId="69BCE799" w14:textId="77777777" w:rsidR="0097386A" w:rsidRDefault="0097386A" w:rsidP="0097386A">
      <w:pPr>
        <w:spacing w:after="0" w:line="240" w:lineRule="auto"/>
        <w:jc w:val="both"/>
      </w:pPr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spellStart"/>
      <w:proofErr w:type="gramEnd"/>
      <w:r>
        <w:t>flowSensorPin</w:t>
      </w:r>
      <w:proofErr w:type="spellEnd"/>
      <w:r>
        <w:t>, INPUT_PULLUP);</w:t>
      </w:r>
    </w:p>
    <w:p w14:paraId="0F0DD890" w14:textId="77777777" w:rsidR="0097386A" w:rsidRDefault="0097386A" w:rsidP="0097386A">
      <w:pPr>
        <w:spacing w:after="0" w:line="240" w:lineRule="auto"/>
        <w:jc w:val="both"/>
      </w:pPr>
      <w:r>
        <w:t xml:space="preserve">  </w:t>
      </w:r>
      <w:proofErr w:type="spellStart"/>
      <w:r>
        <w:t>attachInterrupt</w:t>
      </w:r>
      <w:proofErr w:type="spellEnd"/>
      <w:r>
        <w:t>(</w:t>
      </w:r>
      <w:proofErr w:type="spellStart"/>
      <w:r>
        <w:t>digitalPinToInterrupt</w:t>
      </w:r>
      <w:proofErr w:type="spellEnd"/>
      <w:r>
        <w:t>(</w:t>
      </w:r>
      <w:proofErr w:type="spellStart"/>
      <w:r>
        <w:t>flowSensorPin</w:t>
      </w:r>
      <w:proofErr w:type="spellEnd"/>
      <w:r>
        <w:t xml:space="preserve">), </w:t>
      </w:r>
      <w:proofErr w:type="spellStart"/>
      <w:r>
        <w:t>flowSensorInterrupt</w:t>
      </w:r>
      <w:proofErr w:type="spellEnd"/>
      <w:r>
        <w:t>, FALLING);</w:t>
      </w:r>
    </w:p>
    <w:p w14:paraId="2139C915" w14:textId="77777777" w:rsidR="0097386A" w:rsidRDefault="0097386A" w:rsidP="0097386A">
      <w:pPr>
        <w:spacing w:after="0" w:line="240" w:lineRule="auto"/>
        <w:jc w:val="both"/>
      </w:pPr>
      <w:r>
        <w:t xml:space="preserve">  </w:t>
      </w:r>
    </w:p>
    <w:p w14:paraId="40E3EA05" w14:textId="77777777" w:rsidR="0097386A" w:rsidRDefault="0097386A" w:rsidP="0097386A">
      <w:pPr>
        <w:spacing w:after="0" w:line="240" w:lineRule="auto"/>
        <w:jc w:val="both"/>
      </w:pPr>
      <w:r>
        <w:lastRenderedPageBreak/>
        <w:t xml:space="preserve">  </w:t>
      </w:r>
      <w:proofErr w:type="spellStart"/>
      <w:r>
        <w:t>WiFi.begin</w:t>
      </w:r>
      <w:proofErr w:type="spellEnd"/>
      <w:r>
        <w:t>(</w:t>
      </w:r>
      <w:proofErr w:type="spellStart"/>
      <w:r>
        <w:t>ssid</w:t>
      </w:r>
      <w:proofErr w:type="spellEnd"/>
      <w:r>
        <w:t xml:space="preserve">, </w:t>
      </w:r>
      <w:proofErr w:type="spellStart"/>
      <w:r>
        <w:t>password</w:t>
      </w:r>
      <w:proofErr w:type="spellEnd"/>
      <w:r>
        <w:t>);</w:t>
      </w:r>
    </w:p>
    <w:p w14:paraId="02958EEC" w14:textId="77777777" w:rsidR="0097386A" w:rsidRDefault="0097386A" w:rsidP="0097386A">
      <w:pPr>
        <w:spacing w:after="0" w:line="240" w:lineRule="auto"/>
        <w:jc w:val="both"/>
      </w:pPr>
      <w:r>
        <w:t xml:space="preserve">  </w:t>
      </w:r>
      <w:proofErr w:type="spellStart"/>
      <w:r>
        <w:t>while</w:t>
      </w:r>
      <w:proofErr w:type="spellEnd"/>
      <w:r>
        <w:t xml:space="preserve"> (</w:t>
      </w:r>
      <w:proofErr w:type="spellStart"/>
      <w:r>
        <w:t>WiFi.status</w:t>
      </w:r>
      <w:proofErr w:type="spellEnd"/>
      <w:r>
        <w:t>(</w:t>
      </w:r>
      <w:proofErr w:type="gramStart"/>
      <w:r>
        <w:t>) !</w:t>
      </w:r>
      <w:proofErr w:type="gramEnd"/>
      <w:r>
        <w:t>= WL_CONNECTED) {</w:t>
      </w:r>
    </w:p>
    <w:p w14:paraId="3E98A3B0" w14:textId="77777777" w:rsidR="0097386A" w:rsidRDefault="0097386A" w:rsidP="0097386A">
      <w:pPr>
        <w:spacing w:after="0" w:line="240" w:lineRule="auto"/>
        <w:jc w:val="both"/>
      </w:pPr>
      <w:r>
        <w:t xml:space="preserve">    </w:t>
      </w:r>
      <w:proofErr w:type="gramStart"/>
      <w:r>
        <w:t>delay(</w:t>
      </w:r>
      <w:proofErr w:type="gramEnd"/>
      <w:r>
        <w:t>1000);</w:t>
      </w:r>
    </w:p>
    <w:p w14:paraId="00CC7A60" w14:textId="77777777" w:rsidR="0097386A" w:rsidRDefault="0097386A" w:rsidP="0097386A">
      <w:pPr>
        <w:spacing w:after="0" w:line="240" w:lineRule="auto"/>
        <w:jc w:val="both"/>
      </w:pPr>
      <w:r>
        <w:t xml:space="preserve">    </w:t>
      </w:r>
      <w:proofErr w:type="spellStart"/>
      <w:r>
        <w:t>Serial.println</w:t>
      </w:r>
      <w:proofErr w:type="spellEnd"/>
      <w:r>
        <w:t>("Conectando ao Wi-Fi...");</w:t>
      </w:r>
    </w:p>
    <w:p w14:paraId="3F7F5A6A" w14:textId="77777777" w:rsidR="0097386A" w:rsidRDefault="0097386A" w:rsidP="0097386A">
      <w:pPr>
        <w:spacing w:after="0" w:line="240" w:lineRule="auto"/>
        <w:jc w:val="both"/>
      </w:pPr>
      <w:r>
        <w:t xml:space="preserve">  }</w:t>
      </w:r>
    </w:p>
    <w:p w14:paraId="13BC6E6D" w14:textId="77777777" w:rsidR="0097386A" w:rsidRDefault="0097386A" w:rsidP="0097386A">
      <w:pPr>
        <w:spacing w:after="0" w:line="240" w:lineRule="auto"/>
        <w:jc w:val="both"/>
      </w:pPr>
      <w:r>
        <w:t xml:space="preserve">  </w:t>
      </w:r>
      <w:proofErr w:type="spellStart"/>
      <w:r>
        <w:t>Serial.println</w:t>
      </w:r>
      <w:proofErr w:type="spellEnd"/>
      <w:r>
        <w:t>("Conectado ao Wi-Fi");</w:t>
      </w:r>
    </w:p>
    <w:p w14:paraId="3EE50957" w14:textId="77777777" w:rsidR="0097386A" w:rsidRDefault="0097386A" w:rsidP="0097386A">
      <w:pPr>
        <w:spacing w:after="0" w:line="240" w:lineRule="auto"/>
        <w:jc w:val="both"/>
      </w:pPr>
    </w:p>
    <w:p w14:paraId="73A41BDB" w14:textId="77777777" w:rsidR="0097386A" w:rsidRDefault="0097386A" w:rsidP="0097386A">
      <w:pPr>
        <w:spacing w:after="0" w:line="240" w:lineRule="auto"/>
        <w:jc w:val="both"/>
      </w:pPr>
      <w:r>
        <w:t xml:space="preserve">  </w:t>
      </w:r>
      <w:proofErr w:type="spellStart"/>
      <w:proofErr w:type="gramStart"/>
      <w:r>
        <w:t>client.setServer</w:t>
      </w:r>
      <w:proofErr w:type="spellEnd"/>
      <w:proofErr w:type="gramEnd"/>
      <w:r>
        <w:t>(</w:t>
      </w:r>
      <w:proofErr w:type="spellStart"/>
      <w:r>
        <w:t>mqtt_server</w:t>
      </w:r>
      <w:proofErr w:type="spellEnd"/>
      <w:r>
        <w:t>, 1883);</w:t>
      </w:r>
    </w:p>
    <w:p w14:paraId="79CD84CF" w14:textId="77777777" w:rsidR="0097386A" w:rsidRDefault="0097386A" w:rsidP="0097386A">
      <w:pPr>
        <w:spacing w:after="0" w:line="240" w:lineRule="auto"/>
        <w:jc w:val="both"/>
      </w:pPr>
      <w:r>
        <w:t>}</w:t>
      </w:r>
    </w:p>
    <w:p w14:paraId="5C6CFAE6" w14:textId="77777777" w:rsidR="0097386A" w:rsidRDefault="0097386A" w:rsidP="0097386A">
      <w:pPr>
        <w:spacing w:after="0" w:line="240" w:lineRule="auto"/>
        <w:jc w:val="both"/>
      </w:pPr>
    </w:p>
    <w:p w14:paraId="5BE23394" w14:textId="77777777" w:rsidR="0097386A" w:rsidRDefault="0097386A" w:rsidP="0097386A">
      <w:pPr>
        <w:spacing w:after="0" w:line="240" w:lineRule="auto"/>
        <w:jc w:val="both"/>
      </w:pPr>
      <w:proofErr w:type="spellStart"/>
      <w:r>
        <w:t>void</w:t>
      </w:r>
      <w:proofErr w:type="spellEnd"/>
      <w:r>
        <w:t xml:space="preserve"> </w:t>
      </w:r>
      <w:proofErr w:type="gramStart"/>
      <w:r>
        <w:t>loop(</w:t>
      </w:r>
      <w:proofErr w:type="gramEnd"/>
      <w:r>
        <w:t>) {</w:t>
      </w:r>
    </w:p>
    <w:p w14:paraId="0FE18F6F" w14:textId="77777777" w:rsidR="0097386A" w:rsidRDefault="0097386A" w:rsidP="0097386A">
      <w:pPr>
        <w:spacing w:after="0" w:line="240" w:lineRule="auto"/>
        <w:jc w:val="both"/>
      </w:pPr>
      <w:r>
        <w:t xml:space="preserve">  </w:t>
      </w:r>
      <w:proofErr w:type="spellStart"/>
      <w: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client</w:t>
      </w:r>
      <w:proofErr w:type="gramEnd"/>
      <w:r>
        <w:t>.connected</w:t>
      </w:r>
      <w:proofErr w:type="spellEnd"/>
      <w:r>
        <w:t>()) {</w:t>
      </w:r>
    </w:p>
    <w:p w14:paraId="5B48408E" w14:textId="77777777" w:rsidR="0097386A" w:rsidRDefault="0097386A" w:rsidP="0097386A">
      <w:pPr>
        <w:spacing w:after="0" w:line="240" w:lineRule="auto"/>
        <w:jc w:val="both"/>
      </w:pPr>
      <w:r>
        <w:t xml:space="preserve">    </w:t>
      </w:r>
      <w:proofErr w:type="spellStart"/>
      <w:proofErr w:type="gramStart"/>
      <w:r>
        <w:t>reconnect</w:t>
      </w:r>
      <w:proofErr w:type="spellEnd"/>
      <w:r>
        <w:t>(</w:t>
      </w:r>
      <w:proofErr w:type="gramEnd"/>
      <w:r>
        <w:t>);</w:t>
      </w:r>
    </w:p>
    <w:p w14:paraId="7DE1805E" w14:textId="77777777" w:rsidR="0097386A" w:rsidRDefault="0097386A" w:rsidP="0097386A">
      <w:pPr>
        <w:spacing w:after="0" w:line="240" w:lineRule="auto"/>
        <w:jc w:val="both"/>
      </w:pPr>
      <w:r>
        <w:t xml:space="preserve">  }</w:t>
      </w:r>
    </w:p>
    <w:p w14:paraId="4F068EDB" w14:textId="77777777" w:rsidR="0097386A" w:rsidRDefault="0097386A" w:rsidP="0097386A">
      <w:pPr>
        <w:spacing w:after="0" w:line="240" w:lineRule="auto"/>
        <w:jc w:val="both"/>
      </w:pPr>
      <w:r>
        <w:t xml:space="preserve">  </w:t>
      </w:r>
      <w:proofErr w:type="spellStart"/>
      <w:proofErr w:type="gramStart"/>
      <w:r>
        <w:t>client.loop</w:t>
      </w:r>
      <w:proofErr w:type="spellEnd"/>
      <w:proofErr w:type="gramEnd"/>
      <w:r>
        <w:t>();</w:t>
      </w:r>
    </w:p>
    <w:p w14:paraId="49A35960" w14:textId="77777777" w:rsidR="0097386A" w:rsidRDefault="0097386A" w:rsidP="0097386A">
      <w:pPr>
        <w:spacing w:after="0" w:line="240" w:lineRule="auto"/>
        <w:jc w:val="both"/>
      </w:pPr>
    </w:p>
    <w:p w14:paraId="1AA88E58" w14:textId="77777777" w:rsidR="0097386A" w:rsidRDefault="0097386A" w:rsidP="0097386A">
      <w:pPr>
        <w:spacing w:after="0" w:line="240" w:lineRule="auto"/>
        <w:jc w:val="both"/>
      </w:pPr>
      <w:r>
        <w:t xml:space="preserve">  // Enviar dados via MQTT</w:t>
      </w:r>
    </w:p>
    <w:p w14:paraId="4F6990F9" w14:textId="77777777" w:rsidR="0097386A" w:rsidRDefault="0097386A" w:rsidP="0097386A">
      <w:pPr>
        <w:spacing w:after="0" w:line="240" w:lineRule="auto"/>
        <w:jc w:val="both"/>
      </w:pPr>
      <w:r>
        <w:t xml:space="preserve">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flowCount</w:t>
      </w:r>
      <w:proofErr w:type="spellEnd"/>
      <w:r>
        <w:t xml:space="preserve"> &gt; 0) {</w:t>
      </w:r>
    </w:p>
    <w:p w14:paraId="1FEB737B" w14:textId="77777777" w:rsidR="0097386A" w:rsidRDefault="0097386A" w:rsidP="0097386A">
      <w:pPr>
        <w:spacing w:after="0" w:line="240" w:lineRule="auto"/>
        <w:jc w:val="both"/>
      </w:pPr>
      <w:r>
        <w:t xml:space="preserve">   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flowRate</w:t>
      </w:r>
      <w:proofErr w:type="spellEnd"/>
      <w:r>
        <w:t xml:space="preserve"> = </w:t>
      </w:r>
      <w:proofErr w:type="spellStart"/>
      <w:r>
        <w:t>flowCount</w:t>
      </w:r>
      <w:proofErr w:type="spellEnd"/>
      <w:r>
        <w:t xml:space="preserve"> * 2.25; // Ajuste conforme o sensor</w:t>
      </w:r>
    </w:p>
    <w:p w14:paraId="26B9F30D" w14:textId="77777777" w:rsidR="0097386A" w:rsidRDefault="0097386A" w:rsidP="0097386A">
      <w:pPr>
        <w:spacing w:after="0" w:line="240" w:lineRule="auto"/>
        <w:jc w:val="both"/>
      </w:pPr>
      <w:r>
        <w:t xml:space="preserve">    </w:t>
      </w:r>
      <w:proofErr w:type="spellStart"/>
      <w:r>
        <w:t>flowCount</w:t>
      </w:r>
      <w:proofErr w:type="spellEnd"/>
      <w:r>
        <w:t xml:space="preserve"> = 0;</w:t>
      </w:r>
    </w:p>
    <w:p w14:paraId="46AE0A7F" w14:textId="77777777" w:rsidR="0097386A" w:rsidRDefault="0097386A" w:rsidP="0097386A">
      <w:pPr>
        <w:spacing w:after="0" w:line="240" w:lineRule="auto"/>
        <w:jc w:val="both"/>
      </w:pPr>
      <w:r>
        <w:t xml:space="preserve">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= "Consumo de água: " + </w:t>
      </w:r>
      <w:proofErr w:type="spellStart"/>
      <w:r>
        <w:t>String</w:t>
      </w:r>
      <w:proofErr w:type="spellEnd"/>
      <w:r>
        <w:t>(</w:t>
      </w:r>
      <w:proofErr w:type="spellStart"/>
      <w:r>
        <w:t>flowRate</w:t>
      </w:r>
      <w:proofErr w:type="spellEnd"/>
      <w:r>
        <w:t>) + " L/h";</w:t>
      </w:r>
    </w:p>
    <w:p w14:paraId="1DD57CA3" w14:textId="77777777" w:rsidR="0097386A" w:rsidRDefault="0097386A" w:rsidP="0097386A">
      <w:pPr>
        <w:spacing w:after="0" w:line="240" w:lineRule="auto"/>
        <w:jc w:val="both"/>
      </w:pPr>
      <w:r>
        <w:t xml:space="preserve">    </w:t>
      </w:r>
      <w:proofErr w:type="spellStart"/>
      <w:proofErr w:type="gramStart"/>
      <w:r>
        <w:t>client.publish</w:t>
      </w:r>
      <w:proofErr w:type="spellEnd"/>
      <w:proofErr w:type="gramEnd"/>
      <w:r>
        <w:t xml:space="preserve">("casa/agua", </w:t>
      </w:r>
      <w:proofErr w:type="spellStart"/>
      <w:r>
        <w:t>message.c_str</w:t>
      </w:r>
      <w:proofErr w:type="spellEnd"/>
      <w:r>
        <w:t>());</w:t>
      </w:r>
    </w:p>
    <w:p w14:paraId="221B2C2B" w14:textId="77777777" w:rsidR="0097386A" w:rsidRDefault="0097386A" w:rsidP="0097386A">
      <w:pPr>
        <w:spacing w:after="0" w:line="240" w:lineRule="auto"/>
        <w:jc w:val="both"/>
      </w:pPr>
      <w:r>
        <w:t xml:space="preserve">  }</w:t>
      </w:r>
    </w:p>
    <w:p w14:paraId="077A34E2" w14:textId="77777777" w:rsidR="0097386A" w:rsidRDefault="0097386A" w:rsidP="0097386A">
      <w:pPr>
        <w:spacing w:after="0" w:line="240" w:lineRule="auto"/>
        <w:jc w:val="both"/>
      </w:pPr>
      <w:r>
        <w:t>}</w:t>
      </w:r>
    </w:p>
    <w:p w14:paraId="764B6B9C" w14:textId="77777777" w:rsidR="0097386A" w:rsidRDefault="0097386A" w:rsidP="0097386A">
      <w:pPr>
        <w:spacing w:after="0" w:line="240" w:lineRule="auto"/>
        <w:jc w:val="both"/>
      </w:pPr>
    </w:p>
    <w:p w14:paraId="466C31A3" w14:textId="77777777" w:rsidR="0097386A" w:rsidRDefault="0097386A" w:rsidP="0097386A">
      <w:pPr>
        <w:spacing w:after="0" w:line="240" w:lineRule="auto"/>
        <w:jc w:val="both"/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reconnect</w:t>
      </w:r>
      <w:proofErr w:type="spellEnd"/>
      <w:r>
        <w:t>(</w:t>
      </w:r>
      <w:proofErr w:type="gramEnd"/>
      <w:r>
        <w:t>) {</w:t>
      </w:r>
    </w:p>
    <w:p w14:paraId="3FB91EB2" w14:textId="77777777" w:rsidR="0097386A" w:rsidRDefault="0097386A" w:rsidP="0097386A">
      <w:pPr>
        <w:spacing w:after="0" w:line="240" w:lineRule="auto"/>
        <w:jc w:val="both"/>
      </w:pPr>
      <w:r>
        <w:t xml:space="preserve">  </w:t>
      </w:r>
      <w:proofErr w:type="spellStart"/>
      <w:r>
        <w:t>while</w:t>
      </w:r>
      <w:proofErr w:type="spellEnd"/>
      <w:r>
        <w:t xml:space="preserve"> </w:t>
      </w:r>
      <w:proofErr w:type="gramStart"/>
      <w:r>
        <w:t>(!</w:t>
      </w:r>
      <w:proofErr w:type="spellStart"/>
      <w:r>
        <w:t>client</w:t>
      </w:r>
      <w:proofErr w:type="gramEnd"/>
      <w:r>
        <w:t>.connected</w:t>
      </w:r>
      <w:proofErr w:type="spellEnd"/>
      <w:r>
        <w:t>()) {</w:t>
      </w:r>
    </w:p>
    <w:p w14:paraId="3BDB5C65" w14:textId="77777777" w:rsidR="0097386A" w:rsidRDefault="0097386A" w:rsidP="0097386A">
      <w:pPr>
        <w:spacing w:after="0" w:line="240" w:lineRule="auto"/>
        <w:jc w:val="both"/>
      </w:pPr>
      <w:r>
        <w:t xml:space="preserve">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client.connect</w:t>
      </w:r>
      <w:proofErr w:type="spellEnd"/>
      <w:proofErr w:type="gramEnd"/>
      <w:r>
        <w:t>("ESP8266Client")) {</w:t>
      </w:r>
    </w:p>
    <w:p w14:paraId="69745E57" w14:textId="77777777" w:rsidR="0097386A" w:rsidRDefault="0097386A" w:rsidP="0097386A">
      <w:pPr>
        <w:spacing w:after="0" w:line="240" w:lineRule="auto"/>
        <w:jc w:val="both"/>
      </w:pPr>
      <w:r>
        <w:t xml:space="preserve">      </w:t>
      </w:r>
      <w:proofErr w:type="spellStart"/>
      <w:proofErr w:type="gramStart"/>
      <w:r>
        <w:t>client.subscribe</w:t>
      </w:r>
      <w:proofErr w:type="spellEnd"/>
      <w:proofErr w:type="gramEnd"/>
      <w:r>
        <w:t>("casa/agua");</w:t>
      </w:r>
    </w:p>
    <w:p w14:paraId="30540CAB" w14:textId="77777777" w:rsidR="0097386A" w:rsidRDefault="0097386A" w:rsidP="0097386A">
      <w:pPr>
        <w:spacing w:after="0" w:line="240" w:lineRule="auto"/>
        <w:jc w:val="both"/>
      </w:pPr>
      <w:r>
        <w:t xml:space="preserve">    } </w:t>
      </w:r>
      <w:proofErr w:type="spellStart"/>
      <w:r>
        <w:t>else</w:t>
      </w:r>
      <w:proofErr w:type="spellEnd"/>
      <w:r>
        <w:t xml:space="preserve"> {</w:t>
      </w:r>
    </w:p>
    <w:p w14:paraId="2376C687" w14:textId="77777777" w:rsidR="0097386A" w:rsidRDefault="0097386A" w:rsidP="0097386A">
      <w:pPr>
        <w:spacing w:after="0" w:line="240" w:lineRule="auto"/>
        <w:jc w:val="both"/>
      </w:pPr>
      <w:r>
        <w:t xml:space="preserve">      </w:t>
      </w:r>
      <w:proofErr w:type="gramStart"/>
      <w:r>
        <w:t>delay(</w:t>
      </w:r>
      <w:proofErr w:type="gramEnd"/>
      <w:r>
        <w:t>5000);</w:t>
      </w:r>
    </w:p>
    <w:p w14:paraId="1EAAEAAF" w14:textId="77777777" w:rsidR="0097386A" w:rsidRDefault="0097386A" w:rsidP="0097386A">
      <w:pPr>
        <w:spacing w:after="0" w:line="240" w:lineRule="auto"/>
        <w:jc w:val="both"/>
      </w:pPr>
      <w:r>
        <w:t xml:space="preserve">    }</w:t>
      </w:r>
    </w:p>
    <w:p w14:paraId="1DF9F38C" w14:textId="77777777" w:rsidR="0097386A" w:rsidRDefault="0097386A" w:rsidP="0097386A">
      <w:pPr>
        <w:spacing w:after="0" w:line="240" w:lineRule="auto"/>
        <w:jc w:val="both"/>
      </w:pPr>
      <w:r>
        <w:t xml:space="preserve">  }</w:t>
      </w:r>
    </w:p>
    <w:p w14:paraId="648B5A60" w14:textId="19010FA3" w:rsidR="00232090" w:rsidRDefault="0097386A" w:rsidP="0097386A">
      <w:pPr>
        <w:spacing w:after="0" w:line="240" w:lineRule="auto"/>
        <w:jc w:val="both"/>
      </w:pPr>
      <w:r>
        <w:t>}</w:t>
      </w:r>
    </w:p>
    <w:p w14:paraId="1246289F" w14:textId="77777777" w:rsidR="0097386A" w:rsidRDefault="0097386A" w:rsidP="0097386A">
      <w:pPr>
        <w:spacing w:after="0" w:line="240" w:lineRule="auto"/>
        <w:jc w:val="both"/>
      </w:pPr>
    </w:p>
    <w:p w14:paraId="59ED5A68" w14:textId="77777777" w:rsidR="0097386A" w:rsidRPr="0097386A" w:rsidRDefault="0097386A" w:rsidP="0097386A">
      <w:pPr>
        <w:spacing w:after="0" w:line="240" w:lineRule="auto"/>
        <w:jc w:val="both"/>
        <w:rPr>
          <w:b/>
          <w:bCs/>
        </w:rPr>
      </w:pPr>
      <w:r w:rsidRPr="0097386A">
        <w:rPr>
          <w:b/>
          <w:bCs/>
        </w:rPr>
        <w:t>Considerações Finais:</w:t>
      </w:r>
    </w:p>
    <w:p w14:paraId="01B23A80" w14:textId="77777777" w:rsidR="0097386A" w:rsidRPr="0097386A" w:rsidRDefault="0097386A" w:rsidP="0097386A">
      <w:pPr>
        <w:numPr>
          <w:ilvl w:val="0"/>
          <w:numId w:val="5"/>
        </w:numPr>
        <w:spacing w:after="0" w:line="240" w:lineRule="auto"/>
        <w:jc w:val="both"/>
      </w:pPr>
      <w:r w:rsidRPr="0097386A">
        <w:t xml:space="preserve">O projeto é simples e prático, podendo ser desenvolvido com facilidade em plataformas como </w:t>
      </w:r>
      <w:proofErr w:type="spellStart"/>
      <w:r w:rsidRPr="0097386A">
        <w:t>Wokwi</w:t>
      </w:r>
      <w:proofErr w:type="spellEnd"/>
      <w:r w:rsidRPr="0097386A">
        <w:t xml:space="preserve"> (simulador) ou usando protótipos físicos.</w:t>
      </w:r>
    </w:p>
    <w:p w14:paraId="2D7AF780" w14:textId="77777777" w:rsidR="0097386A" w:rsidRPr="0097386A" w:rsidRDefault="0097386A" w:rsidP="0097386A">
      <w:pPr>
        <w:numPr>
          <w:ilvl w:val="0"/>
          <w:numId w:val="5"/>
        </w:numPr>
        <w:spacing w:after="0" w:line="240" w:lineRule="auto"/>
        <w:jc w:val="both"/>
      </w:pPr>
      <w:r w:rsidRPr="0097386A">
        <w:t>A integração com MQTT permite que o sistema seja escalável, podendo ser acessado e monitorado remotamente.</w:t>
      </w:r>
    </w:p>
    <w:p w14:paraId="6175A96A" w14:textId="77777777" w:rsidR="0097386A" w:rsidRPr="0097386A" w:rsidRDefault="0097386A" w:rsidP="0097386A">
      <w:pPr>
        <w:numPr>
          <w:ilvl w:val="0"/>
          <w:numId w:val="5"/>
        </w:numPr>
        <w:spacing w:after="0" w:line="240" w:lineRule="auto"/>
        <w:jc w:val="both"/>
      </w:pPr>
      <w:r w:rsidRPr="0097386A">
        <w:t>Atende diretamente ao ODS 6, ao ajudar na redução do desperdício de água e no controle do consumo de água de maneira eficiente e inteligente.</w:t>
      </w:r>
    </w:p>
    <w:p w14:paraId="61B1956E" w14:textId="77777777" w:rsidR="0097386A" w:rsidRDefault="0097386A" w:rsidP="0097386A">
      <w:pPr>
        <w:spacing w:after="0" w:line="240" w:lineRule="auto"/>
        <w:jc w:val="both"/>
      </w:pPr>
    </w:p>
    <w:sectPr w:rsidR="0097386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C130E"/>
    <w:multiLevelType w:val="multilevel"/>
    <w:tmpl w:val="4912B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D3317F"/>
    <w:multiLevelType w:val="multilevel"/>
    <w:tmpl w:val="2C506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9F709F"/>
    <w:multiLevelType w:val="multilevel"/>
    <w:tmpl w:val="95AEC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CB4C07"/>
    <w:multiLevelType w:val="multilevel"/>
    <w:tmpl w:val="EFB22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AF5457"/>
    <w:multiLevelType w:val="multilevel"/>
    <w:tmpl w:val="C840B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4280418">
    <w:abstractNumId w:val="2"/>
  </w:num>
  <w:num w:numId="2" w16cid:durableId="12151735">
    <w:abstractNumId w:val="1"/>
  </w:num>
  <w:num w:numId="3" w16cid:durableId="522745930">
    <w:abstractNumId w:val="0"/>
  </w:num>
  <w:num w:numId="4" w16cid:durableId="1853686664">
    <w:abstractNumId w:val="4"/>
  </w:num>
  <w:num w:numId="5" w16cid:durableId="9566425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86A"/>
    <w:rsid w:val="00232090"/>
    <w:rsid w:val="004B4FA1"/>
    <w:rsid w:val="0095523E"/>
    <w:rsid w:val="0097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C372F"/>
  <w15:chartTrackingRefBased/>
  <w15:docId w15:val="{429C6303-F125-4540-BF2D-B03E5D1A6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738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738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7386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738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7386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738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738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738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738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7386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7386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7386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7386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7386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7386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7386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7386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7386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738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738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738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738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738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7386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7386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7386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738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7386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7386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A22B4-BEE0-4511-8D46-F7BC9DBF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0</Words>
  <Characters>4918</Characters>
  <Application>Microsoft Office Word</Application>
  <DocSecurity>0</DocSecurity>
  <Lines>40</Lines>
  <Paragraphs>11</Paragraphs>
  <ScaleCrop>false</ScaleCrop>
  <Company/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Pradella</dc:creator>
  <cp:keywords/>
  <dc:description/>
  <cp:lastModifiedBy>Allan Pradella</cp:lastModifiedBy>
  <cp:revision>1</cp:revision>
  <dcterms:created xsi:type="dcterms:W3CDTF">2025-03-12T21:26:00Z</dcterms:created>
  <dcterms:modified xsi:type="dcterms:W3CDTF">2025-03-12T21:27:00Z</dcterms:modified>
</cp:coreProperties>
</file>